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D75F" w14:textId="3592D31C" w:rsidR="006519F1" w:rsidRDefault="00531411">
      <w:pPr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r</w:t>
      </w:r>
      <w:r w:rsidR="005D4151">
        <w:rPr>
          <w:rFonts w:ascii="Book Antiqua" w:hAnsi="Book Antiqua"/>
          <w:b/>
          <w:bCs/>
          <w:sz w:val="24"/>
          <w:szCs w:val="24"/>
        </w:rPr>
        <w:t>cobaan</w:t>
      </w:r>
      <w:r w:rsidR="005C53DA">
        <w:rPr>
          <w:rFonts w:ascii="Book Antiqua" w:hAnsi="Book Antiqua"/>
          <w:b/>
          <w:bCs/>
          <w:sz w:val="24"/>
          <w:szCs w:val="24"/>
        </w:rPr>
        <w:t xml:space="preserve"> </w:t>
      </w:r>
      <w:r w:rsidR="006519F1" w:rsidRPr="006519F1">
        <w:rPr>
          <w:rFonts w:ascii="Book Antiqua" w:hAnsi="Book Antiqua"/>
          <w:b/>
          <w:bCs/>
          <w:sz w:val="24"/>
          <w:szCs w:val="24"/>
        </w:rPr>
        <w:t xml:space="preserve"> 1</w:t>
      </w:r>
    </w:p>
    <w:p w14:paraId="5CB9B362" w14:textId="2C3463DA" w:rsidR="006D24FC" w:rsidRPr="006519F1" w:rsidRDefault="006D24FC">
      <w:pPr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C64864" wp14:editId="265FF35D">
            <wp:extent cx="5731510" cy="4228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0DB2" w14:textId="4A1464C7" w:rsidR="00EF6E1A" w:rsidRDefault="00EF6E1A">
      <w:pPr>
        <w:rPr>
          <w:rFonts w:ascii="Book Antiqua" w:hAnsi="Book Antiqua"/>
          <w:sz w:val="24"/>
          <w:szCs w:val="24"/>
        </w:rPr>
      </w:pPr>
      <w:r w:rsidRPr="00EF6E1A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CDF1AE9" wp14:editId="14D08903">
            <wp:extent cx="5731510" cy="14452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557" w14:textId="52A17BF3" w:rsidR="000C22DB" w:rsidRDefault="00EC5C72">
      <w:pPr>
        <w:rPr>
          <w:rFonts w:ascii="Book Antiqua" w:hAnsi="Book Antiqua"/>
          <w:b/>
          <w:bCs/>
          <w:sz w:val="24"/>
          <w:szCs w:val="24"/>
        </w:rPr>
      </w:pPr>
      <w:r w:rsidRPr="00EC5C72">
        <w:rPr>
          <w:rFonts w:ascii="Book Antiqua" w:hAnsi="Book Antiqua"/>
          <w:b/>
          <w:bCs/>
          <w:sz w:val="24"/>
          <w:szCs w:val="24"/>
        </w:rPr>
        <w:drawing>
          <wp:inline distT="0" distB="0" distL="0" distR="0" wp14:anchorId="181D0840" wp14:editId="05B51A40">
            <wp:extent cx="5731510" cy="11506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831" w14:textId="77777777" w:rsidR="000C22DB" w:rsidRDefault="000C22DB">
      <w:pPr>
        <w:rPr>
          <w:rFonts w:ascii="Book Antiqua" w:hAnsi="Book Antiqua"/>
          <w:b/>
          <w:bCs/>
          <w:sz w:val="24"/>
          <w:szCs w:val="24"/>
        </w:rPr>
      </w:pPr>
    </w:p>
    <w:p w14:paraId="65D769BB" w14:textId="77777777" w:rsidR="000C22DB" w:rsidRDefault="000C22DB">
      <w:pPr>
        <w:rPr>
          <w:rFonts w:ascii="Book Antiqua" w:hAnsi="Book Antiqua"/>
          <w:b/>
          <w:bCs/>
          <w:sz w:val="24"/>
          <w:szCs w:val="24"/>
        </w:rPr>
      </w:pPr>
    </w:p>
    <w:p w14:paraId="62FA0C9D" w14:textId="77777777" w:rsidR="000C22DB" w:rsidRDefault="000C22DB">
      <w:pPr>
        <w:rPr>
          <w:rFonts w:ascii="Book Antiqua" w:hAnsi="Book Antiqua"/>
          <w:b/>
          <w:bCs/>
          <w:sz w:val="24"/>
          <w:szCs w:val="24"/>
        </w:rPr>
      </w:pPr>
    </w:p>
    <w:p w14:paraId="245B9D76" w14:textId="77777777" w:rsidR="000C22DB" w:rsidRDefault="000C22DB">
      <w:pPr>
        <w:rPr>
          <w:rFonts w:ascii="Book Antiqua" w:hAnsi="Book Antiqua"/>
          <w:b/>
          <w:bCs/>
          <w:sz w:val="24"/>
          <w:szCs w:val="24"/>
        </w:rPr>
      </w:pPr>
    </w:p>
    <w:p w14:paraId="4BB4878D" w14:textId="77777777" w:rsidR="000C22DB" w:rsidRDefault="000C22DB">
      <w:pPr>
        <w:rPr>
          <w:rFonts w:ascii="Book Antiqua" w:hAnsi="Book Antiqua"/>
          <w:b/>
          <w:bCs/>
          <w:sz w:val="24"/>
          <w:szCs w:val="24"/>
        </w:rPr>
      </w:pPr>
    </w:p>
    <w:p w14:paraId="73ECDBA7" w14:textId="77777777" w:rsidR="000C22DB" w:rsidRDefault="000C22DB">
      <w:pPr>
        <w:rPr>
          <w:rFonts w:ascii="Book Antiqua" w:hAnsi="Book Antiqua"/>
          <w:b/>
          <w:bCs/>
          <w:sz w:val="24"/>
          <w:szCs w:val="24"/>
        </w:rPr>
      </w:pPr>
    </w:p>
    <w:p w14:paraId="3FB5D5F2" w14:textId="67C10BC1" w:rsidR="00EF6E1A" w:rsidRDefault="00EF6E1A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rtanyaan :</w:t>
      </w:r>
    </w:p>
    <w:p w14:paraId="605E806A" w14:textId="04ECE5B7" w:rsidR="00EF6E1A" w:rsidRPr="00EF6E1A" w:rsidRDefault="00EF6E1A" w:rsidP="00EF6E1A">
      <w:pPr>
        <w:pStyle w:val="ListParagraph"/>
        <w:numPr>
          <w:ilvl w:val="0"/>
          <w:numId w:val="4"/>
        </w:numPr>
        <w:rPr>
          <w:rFonts w:ascii="Book Antiqua" w:hAnsi="Book Antiqua"/>
          <w:b/>
          <w:bCs/>
          <w:sz w:val="24"/>
          <w:szCs w:val="24"/>
        </w:rPr>
      </w:pPr>
      <w:r w:rsidRPr="00EF6E1A">
        <w:rPr>
          <w:rFonts w:ascii="Arial" w:hAnsi="Arial" w:cs="Arial"/>
          <w:b/>
          <w:bCs/>
          <w:sz w:val="25"/>
          <w:szCs w:val="25"/>
        </w:rPr>
        <w:t>Modifikasi program diatas dibagian struktur pemilihannya sehingga menjadi sebagai</w:t>
      </w:r>
      <w:r w:rsidRPr="00EF6E1A">
        <w:rPr>
          <w:b/>
          <w:bCs/>
        </w:rPr>
        <w:br/>
      </w:r>
      <w:r w:rsidRPr="00EF6E1A">
        <w:rPr>
          <w:rFonts w:ascii="Arial" w:hAnsi="Arial" w:cs="Arial"/>
          <w:b/>
          <w:bCs/>
          <w:sz w:val="25"/>
          <w:szCs w:val="25"/>
        </w:rPr>
        <w:t>berikut:</w:t>
      </w:r>
    </w:p>
    <w:p w14:paraId="7F450FE9" w14:textId="77777777" w:rsidR="000C22DB" w:rsidRDefault="000C22DB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53FF8" wp14:editId="7EC3F371">
            <wp:extent cx="5721350" cy="330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EFDB" w14:textId="76F236AC" w:rsidR="000C22DB" w:rsidRPr="000C22DB" w:rsidRDefault="000C22DB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  <w:r w:rsidRPr="000C22DB">
        <w:rPr>
          <w:rFonts w:ascii="Arial" w:hAnsi="Arial" w:cs="Arial"/>
          <w:b/>
          <w:bCs/>
          <w:sz w:val="30"/>
          <w:szCs w:val="30"/>
        </w:rPr>
        <w:t>2. Jalankan dan amatilah hasilnya</w:t>
      </w:r>
    </w:p>
    <w:p w14:paraId="77E7AD64" w14:textId="6EFF7FDA" w:rsidR="00EF6E1A" w:rsidRDefault="00400959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  <w:r w:rsidRPr="000C22DB">
        <w:drawing>
          <wp:inline distT="0" distB="0" distL="0" distR="0" wp14:anchorId="5AD8C4CE" wp14:editId="49007AF1">
            <wp:extent cx="5731510" cy="730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3AE8" w14:textId="5F3B963C" w:rsidR="000C22DB" w:rsidRDefault="000C22DB" w:rsidP="000C22DB">
      <w:pPr>
        <w:ind w:left="360"/>
        <w:rPr>
          <w:rFonts w:ascii="Arial" w:hAnsi="Arial" w:cs="Arial"/>
          <w:b/>
          <w:bCs/>
          <w:sz w:val="30"/>
          <w:szCs w:val="30"/>
        </w:rPr>
      </w:pPr>
      <w:r w:rsidRPr="000C22DB">
        <w:rPr>
          <w:rFonts w:ascii="Arial" w:hAnsi="Arial" w:cs="Arial"/>
          <w:b/>
          <w:bCs/>
          <w:sz w:val="30"/>
          <w:szCs w:val="30"/>
        </w:rPr>
        <w:t>3. Jelaskan mengapa output program yang dimodifikasi sama dengan output program</w:t>
      </w:r>
      <w:r w:rsidRPr="000C22DB">
        <w:rPr>
          <w:b/>
          <w:bCs/>
        </w:rPr>
        <w:br/>
      </w:r>
      <w:r w:rsidRPr="000C22DB">
        <w:rPr>
          <w:rFonts w:ascii="Arial" w:hAnsi="Arial" w:cs="Arial"/>
          <w:b/>
          <w:bCs/>
          <w:sz w:val="30"/>
          <w:szCs w:val="30"/>
        </w:rPr>
        <w:t>sebelum dimodifikasi!</w:t>
      </w:r>
    </w:p>
    <w:p w14:paraId="0BFF6526" w14:textId="25D698B9" w:rsidR="000C22DB" w:rsidRDefault="00EC5C72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Karena adanya perbedaan struktur pemilihan,untuk struktur kondisi yang pertama menggunakan if-else,sedangkan dimodifikasi menggunkan struktur kondisi operator</w:t>
      </w:r>
      <w:r w:rsidR="00A20B64">
        <w:rPr>
          <w:rFonts w:ascii="Book Antiqua" w:hAnsi="Book Antiqua"/>
          <w:b/>
          <w:bCs/>
          <w:sz w:val="24"/>
          <w:szCs w:val="24"/>
        </w:rPr>
        <w:t xml:space="preserve"> ternary.Keduanya sama sama struktur pemilihan,sehingga output yang dihasilkan sama.</w:t>
      </w:r>
    </w:p>
    <w:p w14:paraId="68D8853F" w14:textId="4B3CED36" w:rsidR="000C22DB" w:rsidRDefault="000C22DB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</w:p>
    <w:p w14:paraId="79B218FB" w14:textId="40753E88" w:rsidR="000C22DB" w:rsidRDefault="000C22DB" w:rsidP="00A20B64">
      <w:pPr>
        <w:rPr>
          <w:rFonts w:ascii="Book Antiqua" w:hAnsi="Book Antiqua"/>
          <w:b/>
          <w:bCs/>
          <w:sz w:val="24"/>
          <w:szCs w:val="24"/>
        </w:rPr>
      </w:pPr>
    </w:p>
    <w:p w14:paraId="6CECD03A" w14:textId="155635A8" w:rsidR="000C22DB" w:rsidRDefault="000C22DB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rcobaan 2</w:t>
      </w:r>
    </w:p>
    <w:p w14:paraId="27551D03" w14:textId="1F330CCD" w:rsidR="004072F9" w:rsidRDefault="004072F9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4CD5FB36" wp14:editId="481315AB">
            <wp:extent cx="5727700" cy="4279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2F9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30E45A6" wp14:editId="113413D9">
            <wp:extent cx="5731510" cy="12369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97C" w14:textId="5284F26A" w:rsidR="004072F9" w:rsidRDefault="004072F9" w:rsidP="000C22DB">
      <w:pPr>
        <w:ind w:left="36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rtanyaan</w:t>
      </w:r>
    </w:p>
    <w:p w14:paraId="5154BF39" w14:textId="5F43DACF" w:rsidR="004072F9" w:rsidRPr="004072F9" w:rsidRDefault="004072F9" w:rsidP="004072F9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4072F9">
        <w:rPr>
          <w:rFonts w:ascii="Arial" w:hAnsi="Arial" w:cs="Arial"/>
          <w:sz w:val="30"/>
          <w:szCs w:val="30"/>
        </w:rPr>
        <w:t>Jelaskan fungsi kode program berikut:</w:t>
      </w:r>
      <w:r>
        <w:br/>
      </w:r>
      <w:r w:rsidRPr="004072F9">
        <w:rPr>
          <w:rFonts w:ascii="Arial" w:hAnsi="Arial" w:cs="Arial"/>
          <w:sz w:val="30"/>
          <w:szCs w:val="30"/>
        </w:rPr>
        <w:t>nilai+=10;</w:t>
      </w:r>
      <w:r>
        <w:br/>
      </w:r>
      <w:r w:rsidRPr="004072F9">
        <w:rPr>
          <w:rFonts w:ascii="Arial" w:hAnsi="Arial" w:cs="Arial"/>
          <w:sz w:val="30"/>
          <w:szCs w:val="30"/>
        </w:rPr>
        <w:t>nilai-=10</w:t>
      </w:r>
      <w:r w:rsidRPr="004072F9">
        <w:rPr>
          <w:rFonts w:ascii="Arial" w:hAnsi="Arial" w:cs="Arial"/>
          <w:sz w:val="30"/>
          <w:szCs w:val="30"/>
        </w:rPr>
        <w:t>;</w:t>
      </w:r>
    </w:p>
    <w:p w14:paraId="2C3A9A72" w14:textId="0D7F91B9" w:rsidR="004072F9" w:rsidRDefault="004072F9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720611E3" w14:textId="21726068" w:rsidR="004072F9" w:rsidRDefault="00A20B64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erupakan operator assignment</w:t>
      </w:r>
    </w:p>
    <w:p w14:paraId="3BE92789" w14:textId="23787234" w:rsidR="00A20B64" w:rsidRDefault="00A20B64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Nilai += 10 untuk menambahkan hasil akhir ditambahkan nilai 10</w:t>
      </w:r>
    </w:p>
    <w:p w14:paraId="50BCC728" w14:textId="23248816" w:rsidR="00A20B64" w:rsidRDefault="00A20B64" w:rsidP="00A20B64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Nilai </w:t>
      </w:r>
      <w:r>
        <w:rPr>
          <w:rFonts w:ascii="Book Antiqua" w:hAnsi="Book Antiqua"/>
          <w:b/>
          <w:bCs/>
          <w:sz w:val="24"/>
          <w:szCs w:val="24"/>
        </w:rPr>
        <w:t>-</w:t>
      </w:r>
      <w:r>
        <w:rPr>
          <w:rFonts w:ascii="Book Antiqua" w:hAnsi="Book Antiqua"/>
          <w:b/>
          <w:bCs/>
          <w:sz w:val="24"/>
          <w:szCs w:val="24"/>
        </w:rPr>
        <w:t xml:space="preserve">= 10 untuk </w:t>
      </w:r>
      <w:r>
        <w:rPr>
          <w:rFonts w:ascii="Book Antiqua" w:hAnsi="Book Antiqua"/>
          <w:b/>
          <w:bCs/>
          <w:sz w:val="24"/>
          <w:szCs w:val="24"/>
        </w:rPr>
        <w:t>mengurangi</w:t>
      </w:r>
      <w:r>
        <w:rPr>
          <w:rFonts w:ascii="Book Antiqua" w:hAnsi="Book Antiqua"/>
          <w:b/>
          <w:bCs/>
          <w:sz w:val="24"/>
          <w:szCs w:val="24"/>
        </w:rPr>
        <w:t xml:space="preserve"> hasil akhir </w:t>
      </w:r>
      <w:r>
        <w:rPr>
          <w:rFonts w:ascii="Book Antiqua" w:hAnsi="Book Antiqua"/>
          <w:b/>
          <w:bCs/>
          <w:sz w:val="24"/>
          <w:szCs w:val="24"/>
        </w:rPr>
        <w:t>dikurangi</w:t>
      </w:r>
      <w:r>
        <w:rPr>
          <w:rFonts w:ascii="Book Antiqua" w:hAnsi="Book Antiqua"/>
          <w:b/>
          <w:bCs/>
          <w:sz w:val="24"/>
          <w:szCs w:val="24"/>
        </w:rPr>
        <w:t xml:space="preserve"> nilai 10</w:t>
      </w:r>
    </w:p>
    <w:p w14:paraId="75311B5A" w14:textId="77777777" w:rsidR="00A20B64" w:rsidRDefault="00A20B64" w:rsidP="00A20B64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5EC1ED63" w14:textId="77777777" w:rsidR="00A20B64" w:rsidRDefault="00A20B64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4C3CE4D8" w14:textId="57241C0B" w:rsidR="004072F9" w:rsidRDefault="004072F9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1F54A937" w14:textId="0DEC66F2" w:rsidR="004072F9" w:rsidRDefault="004072F9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4135FBB9" w14:textId="4F06CFAF" w:rsidR="004072F9" w:rsidRDefault="004072F9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535A407E" w14:textId="48690C65" w:rsidR="004072F9" w:rsidRDefault="004072F9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010D6ABE" w14:textId="7AC4ABA6" w:rsidR="004072F9" w:rsidRDefault="004072F9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65F9FB16" w14:textId="42226311" w:rsidR="004072F9" w:rsidRDefault="004072F9" w:rsidP="004072F9">
      <w:pPr>
        <w:pStyle w:val="ListParagraph"/>
        <w:ind w:left="450"/>
        <w:rPr>
          <w:rFonts w:ascii="Book Antiqua" w:hAnsi="Book Antiqua"/>
          <w:b/>
          <w:bCs/>
          <w:sz w:val="24"/>
          <w:szCs w:val="24"/>
        </w:rPr>
      </w:pPr>
    </w:p>
    <w:p w14:paraId="30135607" w14:textId="552D8787" w:rsidR="00B27381" w:rsidRPr="006C212D" w:rsidRDefault="004072F9" w:rsidP="00B27381">
      <w:pPr>
        <w:pStyle w:val="ListParagraph"/>
        <w:numPr>
          <w:ilvl w:val="0"/>
          <w:numId w:val="5"/>
        </w:numPr>
        <w:rPr>
          <w:rFonts w:ascii="Book Antiqua" w:hAnsi="Book Antiqua"/>
          <w:b/>
          <w:bCs/>
          <w:sz w:val="24"/>
          <w:szCs w:val="24"/>
        </w:rPr>
      </w:pPr>
      <w:r w:rsidRPr="00DD79ED">
        <w:rPr>
          <w:rFonts w:ascii="Arial" w:hAnsi="Arial" w:cs="Arial"/>
          <w:b/>
          <w:bCs/>
          <w:sz w:val="24"/>
          <w:szCs w:val="24"/>
        </w:rPr>
        <w:t>Modifikasilah program diatas dimana inputannya yang awalnya hanya satu kemudian</w:t>
      </w:r>
      <w:r w:rsidRPr="00DD79ED">
        <w:rPr>
          <w:b/>
          <w:bCs/>
          <w:sz w:val="24"/>
          <w:szCs w:val="24"/>
        </w:rPr>
        <w:t xml:space="preserve"> </w:t>
      </w:r>
      <w:r w:rsidRPr="00DD79ED">
        <w:rPr>
          <w:rFonts w:ascii="Arial" w:hAnsi="Arial" w:cs="Arial"/>
          <w:b/>
          <w:bCs/>
          <w:sz w:val="24"/>
          <w:szCs w:val="24"/>
        </w:rPr>
        <w:t>diganti 2 inputan (misal : nilai1 dan nilai2), lakukan perhitungan rata-rata kedua nilai</w:t>
      </w:r>
      <w:r w:rsidR="006C212D">
        <w:rPr>
          <w:b/>
          <w:bCs/>
          <w:sz w:val="24"/>
          <w:szCs w:val="24"/>
        </w:rPr>
        <w:t xml:space="preserve"> </w:t>
      </w:r>
      <w:r w:rsidRPr="00DD79ED">
        <w:rPr>
          <w:rFonts w:ascii="Arial" w:hAnsi="Arial" w:cs="Arial"/>
          <w:b/>
          <w:bCs/>
          <w:sz w:val="24"/>
          <w:szCs w:val="24"/>
        </w:rPr>
        <w:t>tersebut jika nilainya lebih dari sama dengan 100 maka</w:t>
      </w:r>
      <w:r w:rsidRPr="00DD79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79ED">
        <w:rPr>
          <w:rFonts w:ascii="Arial" w:hAnsi="Arial" w:cs="Arial"/>
          <w:b/>
          <w:bCs/>
          <w:sz w:val="24"/>
          <w:szCs w:val="24"/>
        </w:rPr>
        <w:t>dikurangi 5, sedangkan jika</w:t>
      </w:r>
      <w:r w:rsidRPr="00DD79ED">
        <w:rPr>
          <w:b/>
          <w:bCs/>
          <w:sz w:val="24"/>
          <w:szCs w:val="24"/>
        </w:rPr>
        <w:t xml:space="preserve"> </w:t>
      </w:r>
      <w:r w:rsidRPr="00DD79ED">
        <w:rPr>
          <w:rFonts w:ascii="Arial" w:hAnsi="Arial" w:cs="Arial"/>
          <w:b/>
          <w:bCs/>
          <w:sz w:val="24"/>
          <w:szCs w:val="24"/>
        </w:rPr>
        <w:t>nilai rata-rata tersebut kurang dari 100 maka akan langsung dicetak!</w:t>
      </w:r>
    </w:p>
    <w:p w14:paraId="059BA96D" w14:textId="5015D9E2" w:rsidR="00B27381" w:rsidRDefault="006C212D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BF9E01A" wp14:editId="7AFCD21F">
            <wp:extent cx="5727700" cy="3606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C98D" w14:textId="6A9B7339" w:rsidR="00DD79ED" w:rsidRDefault="006C212D" w:rsidP="00B27381">
      <w:pPr>
        <w:rPr>
          <w:rFonts w:ascii="Book Antiqua" w:hAnsi="Book Antiqua"/>
          <w:b/>
          <w:bCs/>
          <w:sz w:val="24"/>
          <w:szCs w:val="24"/>
        </w:rPr>
      </w:pPr>
      <w:r w:rsidRPr="006C212D">
        <w:rPr>
          <w:rFonts w:ascii="Book Antiqua" w:hAnsi="Book Antiqua"/>
          <w:b/>
          <w:bCs/>
          <w:sz w:val="24"/>
          <w:szCs w:val="24"/>
        </w:rPr>
        <w:drawing>
          <wp:inline distT="0" distB="0" distL="0" distR="0" wp14:anchorId="68A046F8" wp14:editId="4E11190C">
            <wp:extent cx="5731510" cy="14966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79AB" w14:textId="77777777" w:rsidR="006C212D" w:rsidRDefault="006C212D" w:rsidP="00B27381">
      <w:pPr>
        <w:rPr>
          <w:rFonts w:ascii="Book Antiqua" w:hAnsi="Book Antiqua"/>
          <w:b/>
          <w:bCs/>
          <w:sz w:val="24"/>
          <w:szCs w:val="24"/>
        </w:rPr>
      </w:pPr>
    </w:p>
    <w:p w14:paraId="3F2C91A3" w14:textId="77777777" w:rsidR="006C212D" w:rsidRDefault="006C212D" w:rsidP="00B27381">
      <w:pPr>
        <w:rPr>
          <w:rFonts w:ascii="Book Antiqua" w:hAnsi="Book Antiqua"/>
          <w:b/>
          <w:bCs/>
          <w:sz w:val="24"/>
          <w:szCs w:val="24"/>
        </w:rPr>
      </w:pPr>
    </w:p>
    <w:p w14:paraId="46D5744C" w14:textId="7027BA8C" w:rsidR="00B27381" w:rsidRDefault="00B27381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Percobaan 3</w:t>
      </w:r>
    </w:p>
    <w:p w14:paraId="4AEE9931" w14:textId="647C66DA" w:rsidR="00B27381" w:rsidRDefault="006C212D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1382B4D4" wp14:editId="185FF79E">
            <wp:extent cx="4667250" cy="51697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23" cy="519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E360" w14:textId="70AE6CC9" w:rsidR="00B27381" w:rsidRDefault="006C212D" w:rsidP="00B27381">
      <w:pPr>
        <w:rPr>
          <w:rFonts w:ascii="Book Antiqua" w:hAnsi="Book Antiqua"/>
          <w:b/>
          <w:bCs/>
          <w:sz w:val="24"/>
          <w:szCs w:val="24"/>
        </w:rPr>
      </w:pPr>
      <w:r w:rsidRPr="00B27381">
        <w:rPr>
          <w:rFonts w:ascii="Book Antiqua" w:hAnsi="Book Antiqua"/>
          <w:b/>
          <w:bCs/>
          <w:sz w:val="24"/>
          <w:szCs w:val="24"/>
        </w:rPr>
        <w:drawing>
          <wp:inline distT="0" distB="0" distL="0" distR="0" wp14:anchorId="6E905AD8" wp14:editId="283D8CB0">
            <wp:extent cx="5731510" cy="13589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CC56" w14:textId="2BD8C0F3" w:rsidR="00B27381" w:rsidRDefault="00B27381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rtanyaan</w:t>
      </w:r>
    </w:p>
    <w:p w14:paraId="294C131A" w14:textId="7DE202C0" w:rsidR="00B27381" w:rsidRPr="00A85BB8" w:rsidRDefault="002B0ED6" w:rsidP="002B0ED6">
      <w:pPr>
        <w:pStyle w:val="ListParagraph"/>
        <w:numPr>
          <w:ilvl w:val="0"/>
          <w:numId w:val="6"/>
        </w:numPr>
        <w:rPr>
          <w:rFonts w:ascii="Book Antiqua" w:hAnsi="Book Antiqua"/>
          <w:b/>
          <w:bCs/>
          <w:sz w:val="24"/>
          <w:szCs w:val="24"/>
        </w:rPr>
      </w:pPr>
      <w:r w:rsidRPr="002B0ED6">
        <w:rPr>
          <w:rFonts w:ascii="Arial" w:hAnsi="Arial" w:cs="Arial"/>
          <w:b/>
          <w:bCs/>
          <w:sz w:val="30"/>
          <w:szCs w:val="30"/>
        </w:rPr>
        <w:t>Berapa jumlah kondisi yang ada pada program di percobaan 3? Jelaskan!</w:t>
      </w:r>
    </w:p>
    <w:p w14:paraId="629075D6" w14:textId="1543F3A8" w:rsidR="00A85BB8" w:rsidRPr="00A85BB8" w:rsidRDefault="00A85BB8" w:rsidP="00A85BB8">
      <w:pPr>
        <w:pStyle w:val="ListParagraph"/>
        <w:numPr>
          <w:ilvl w:val="0"/>
          <w:numId w:val="8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Jika umur  60 maka tergolong lansia</w:t>
      </w:r>
    </w:p>
    <w:p w14:paraId="6AE72734" w14:textId="19624F5B" w:rsidR="00A85BB8" w:rsidRPr="00A85BB8" w:rsidRDefault="00A85BB8" w:rsidP="00A85BB8">
      <w:pPr>
        <w:pStyle w:val="ListParagraph"/>
        <w:numPr>
          <w:ilvl w:val="0"/>
          <w:numId w:val="8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Jika umur lebih dari 45 maka tergolong tua</w:t>
      </w:r>
    </w:p>
    <w:p w14:paraId="6B8B1931" w14:textId="1D88747A" w:rsidR="00A85BB8" w:rsidRPr="00A85BB8" w:rsidRDefault="00A85BB8" w:rsidP="00A85BB8">
      <w:pPr>
        <w:pStyle w:val="ListParagraph"/>
        <w:numPr>
          <w:ilvl w:val="0"/>
          <w:numId w:val="8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Jika umur lebih dari 17 maka tergolong dewasa</w:t>
      </w:r>
    </w:p>
    <w:p w14:paraId="16E92B1D" w14:textId="2D593E94" w:rsidR="00A85BB8" w:rsidRPr="006C212D" w:rsidRDefault="00A85BB8" w:rsidP="00A85BB8">
      <w:pPr>
        <w:pStyle w:val="ListParagraph"/>
        <w:numPr>
          <w:ilvl w:val="0"/>
          <w:numId w:val="8"/>
        </w:numPr>
        <w:rPr>
          <w:rFonts w:ascii="Book Antiqua" w:hAnsi="Book Antiqua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</w:rPr>
        <w:t>Jika umur lebih dari 5 maka tergolong anak anak</w:t>
      </w:r>
    </w:p>
    <w:p w14:paraId="2D20B1F0" w14:textId="57A3C979" w:rsidR="006C212D" w:rsidRDefault="006C212D" w:rsidP="006C212D">
      <w:pPr>
        <w:rPr>
          <w:rFonts w:ascii="Book Antiqua" w:hAnsi="Book Antiqua"/>
          <w:b/>
          <w:bCs/>
          <w:sz w:val="24"/>
          <w:szCs w:val="24"/>
        </w:rPr>
      </w:pPr>
    </w:p>
    <w:p w14:paraId="4174FF39" w14:textId="77777777" w:rsidR="006C212D" w:rsidRPr="006C212D" w:rsidRDefault="006C212D" w:rsidP="006C212D">
      <w:pPr>
        <w:rPr>
          <w:rFonts w:ascii="Book Antiqua" w:hAnsi="Book Antiqua"/>
          <w:b/>
          <w:bCs/>
          <w:sz w:val="24"/>
          <w:szCs w:val="24"/>
        </w:rPr>
      </w:pPr>
    </w:p>
    <w:p w14:paraId="50F85B82" w14:textId="230E79F1" w:rsidR="002B0ED6" w:rsidRPr="002B0ED6" w:rsidRDefault="002B0ED6" w:rsidP="002B0ED6">
      <w:pPr>
        <w:pStyle w:val="ListParagraph"/>
        <w:numPr>
          <w:ilvl w:val="0"/>
          <w:numId w:val="6"/>
        </w:numPr>
        <w:rPr>
          <w:rFonts w:ascii="Book Antiqua" w:hAnsi="Book Antiqua"/>
          <w:b/>
          <w:bCs/>
          <w:sz w:val="24"/>
          <w:szCs w:val="24"/>
        </w:rPr>
      </w:pPr>
      <w:r w:rsidRPr="002B0ED6">
        <w:rPr>
          <w:rFonts w:ascii="Arial" w:hAnsi="Arial" w:cs="Arial"/>
          <w:b/>
          <w:bCs/>
          <w:sz w:val="30"/>
          <w:szCs w:val="30"/>
        </w:rPr>
        <w:t>Modifikasi program diatas sehingga jika umur yang dimasukkan 0 tahun atau kurang</w:t>
      </w:r>
      <w:r w:rsidRPr="002B0ED6">
        <w:rPr>
          <w:b/>
          <w:bCs/>
        </w:rPr>
        <w:br/>
      </w:r>
      <w:r w:rsidRPr="002B0ED6">
        <w:rPr>
          <w:rFonts w:ascii="Arial" w:hAnsi="Arial" w:cs="Arial"/>
          <w:b/>
          <w:bCs/>
          <w:sz w:val="30"/>
          <w:szCs w:val="30"/>
        </w:rPr>
        <w:t>dari 0 akan tampil output “Maaf umur yang anda masukkan salah”!</w:t>
      </w:r>
    </w:p>
    <w:p w14:paraId="3FE07690" w14:textId="483812ED" w:rsidR="00B27381" w:rsidRDefault="002B0ED6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/>
        </w:rPr>
        <w:drawing>
          <wp:inline distT="0" distB="0" distL="0" distR="0" wp14:anchorId="6C508DE3" wp14:editId="48986A5D">
            <wp:extent cx="5003800" cy="495947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99" cy="49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050" w14:textId="0BB092A8" w:rsidR="002B0ED6" w:rsidRDefault="005734B8" w:rsidP="00B27381">
      <w:pPr>
        <w:rPr>
          <w:rFonts w:ascii="Book Antiqua" w:hAnsi="Book Antiqua"/>
          <w:b/>
          <w:bCs/>
          <w:sz w:val="24"/>
          <w:szCs w:val="24"/>
        </w:rPr>
      </w:pPr>
      <w:r w:rsidRPr="005734B8">
        <w:rPr>
          <w:rFonts w:ascii="Book Antiqua" w:hAnsi="Book Antiqua"/>
          <w:b/>
          <w:bCs/>
          <w:sz w:val="24"/>
          <w:szCs w:val="24"/>
        </w:rPr>
        <w:drawing>
          <wp:inline distT="0" distB="0" distL="0" distR="0" wp14:anchorId="0FF6EAF6" wp14:editId="6A491D0B">
            <wp:extent cx="5731510" cy="9283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1958" w14:textId="77777777" w:rsidR="006C212D" w:rsidRDefault="006C212D" w:rsidP="00B27381">
      <w:pPr>
        <w:rPr>
          <w:rFonts w:ascii="Book Antiqua" w:hAnsi="Book Antiqua"/>
          <w:b/>
          <w:bCs/>
          <w:sz w:val="24"/>
          <w:szCs w:val="24"/>
        </w:rPr>
      </w:pPr>
    </w:p>
    <w:p w14:paraId="387A5E7F" w14:textId="77777777" w:rsidR="006C212D" w:rsidRDefault="006C212D" w:rsidP="00B27381">
      <w:pPr>
        <w:rPr>
          <w:rFonts w:ascii="Book Antiqua" w:hAnsi="Book Antiqua"/>
          <w:b/>
          <w:bCs/>
          <w:sz w:val="24"/>
          <w:szCs w:val="24"/>
        </w:rPr>
      </w:pPr>
    </w:p>
    <w:p w14:paraId="0233D8AB" w14:textId="77777777" w:rsidR="006C212D" w:rsidRDefault="006C212D" w:rsidP="00B27381">
      <w:pPr>
        <w:rPr>
          <w:rFonts w:ascii="Book Antiqua" w:hAnsi="Book Antiqua"/>
          <w:b/>
          <w:bCs/>
          <w:sz w:val="24"/>
          <w:szCs w:val="24"/>
        </w:rPr>
      </w:pPr>
    </w:p>
    <w:p w14:paraId="1C1B584E" w14:textId="498804FA" w:rsidR="002B0ED6" w:rsidRDefault="002B0ED6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rcobaan 4</w:t>
      </w:r>
    </w:p>
    <w:p w14:paraId="4F4872A3" w14:textId="7901A4DD" w:rsidR="002B0ED6" w:rsidRDefault="002B0ED6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3E2C8E58" wp14:editId="76536975">
            <wp:extent cx="4883150" cy="597792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15" cy="59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00EC" w14:textId="1BA6E408" w:rsidR="00EC5C72" w:rsidRDefault="00EC5C72" w:rsidP="00B27381">
      <w:pPr>
        <w:rPr>
          <w:rFonts w:ascii="Book Antiqua" w:hAnsi="Book Antiqua"/>
          <w:b/>
          <w:bCs/>
          <w:sz w:val="24"/>
          <w:szCs w:val="24"/>
        </w:rPr>
      </w:pPr>
      <w:r w:rsidRPr="00EC5C72">
        <w:rPr>
          <w:rFonts w:ascii="Book Antiqua" w:hAnsi="Book Antiqua"/>
          <w:b/>
          <w:bCs/>
          <w:sz w:val="24"/>
          <w:szCs w:val="24"/>
        </w:rPr>
        <w:lastRenderedPageBreak/>
        <w:drawing>
          <wp:inline distT="0" distB="0" distL="0" distR="0" wp14:anchorId="6C86BD74" wp14:editId="1A98CEBA">
            <wp:extent cx="5731510" cy="15678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5963" w14:textId="77777777" w:rsidR="00EC5C72" w:rsidRDefault="00EC5C72" w:rsidP="00B27381">
      <w:pPr>
        <w:rPr>
          <w:rFonts w:ascii="Book Antiqua" w:hAnsi="Book Antiqua"/>
          <w:b/>
          <w:bCs/>
          <w:sz w:val="24"/>
          <w:szCs w:val="24"/>
        </w:rPr>
      </w:pPr>
    </w:p>
    <w:p w14:paraId="4F1E99C3" w14:textId="733F812C" w:rsidR="002B0ED6" w:rsidRDefault="002B0ED6" w:rsidP="00B27381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ertanyaan</w:t>
      </w:r>
    </w:p>
    <w:p w14:paraId="6A636C52" w14:textId="0E61ED81" w:rsidR="005734B8" w:rsidRPr="00A85BB8" w:rsidRDefault="005734B8" w:rsidP="005734B8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9"/>
          <w:szCs w:val="29"/>
        </w:rPr>
      </w:pPr>
      <w:r w:rsidRPr="005734B8">
        <w:rPr>
          <w:rFonts w:ascii="Arial" w:hAnsi="Arial" w:cs="Arial"/>
          <w:sz w:val="30"/>
          <w:szCs w:val="30"/>
        </w:rPr>
        <w:t>Jelaskan fungsi dari break dan default pada percobaan 4 diatas!</w:t>
      </w:r>
    </w:p>
    <w:p w14:paraId="5DE1248F" w14:textId="24016268" w:rsidR="00A85BB8" w:rsidRDefault="00A85BB8" w:rsidP="00A85BB8">
      <w:pPr>
        <w:pStyle w:val="ListParagraph"/>
        <w:ind w:left="360"/>
        <w:rPr>
          <w:rFonts w:ascii="Arial" w:hAnsi="Arial" w:cs="Arial"/>
          <w:b/>
          <w:bCs/>
          <w:sz w:val="30"/>
          <w:szCs w:val="30"/>
        </w:rPr>
      </w:pPr>
      <w:r w:rsidRPr="00A85BB8">
        <w:rPr>
          <w:rFonts w:ascii="Arial" w:hAnsi="Arial" w:cs="Arial"/>
          <w:b/>
          <w:bCs/>
          <w:sz w:val="30"/>
          <w:szCs w:val="30"/>
        </w:rPr>
        <w:t>Fungsi Break</w:t>
      </w:r>
    </w:p>
    <w:p w14:paraId="6428E4C1" w14:textId="0A3B58F1" w:rsidR="00A85BB8" w:rsidRDefault="00A85BB8" w:rsidP="00A85BB8">
      <w:pPr>
        <w:pStyle w:val="ListParagraph"/>
        <w:ind w:left="360"/>
        <w:rPr>
          <w:rStyle w:val="hgkelc"/>
          <w:sz w:val="28"/>
          <w:szCs w:val="28"/>
          <w:lang w:val="id-ID"/>
        </w:rPr>
      </w:pPr>
      <w:r w:rsidRPr="00A85BB8">
        <w:rPr>
          <w:rStyle w:val="hgkelc"/>
          <w:sz w:val="28"/>
          <w:szCs w:val="28"/>
          <w:lang w:val="id-ID"/>
        </w:rPr>
        <w:t>perintah khusus yang dipakai untuk memaksa sebuah perulangan berhenti sebelum waktunya.</w:t>
      </w:r>
    </w:p>
    <w:p w14:paraId="21CFC2E2" w14:textId="01CB9E12" w:rsidR="00A85BB8" w:rsidRDefault="00A85BB8" w:rsidP="00A85BB8">
      <w:pPr>
        <w:pStyle w:val="ListParagraph"/>
        <w:ind w:left="360"/>
        <w:rPr>
          <w:rStyle w:val="hgkelc"/>
          <w:b/>
          <w:bCs/>
          <w:sz w:val="32"/>
          <w:szCs w:val="32"/>
          <w:lang w:val="en-US"/>
        </w:rPr>
      </w:pPr>
      <w:r w:rsidRPr="00A85BB8">
        <w:rPr>
          <w:rStyle w:val="hgkelc"/>
          <w:b/>
          <w:bCs/>
          <w:sz w:val="32"/>
          <w:szCs w:val="32"/>
          <w:lang w:val="en-US"/>
        </w:rPr>
        <w:t>Fungsi Default</w:t>
      </w:r>
    </w:p>
    <w:p w14:paraId="7B7BC618" w14:textId="23075B59" w:rsidR="00A85BB8" w:rsidRDefault="00A85BB8" w:rsidP="00A85BB8">
      <w:pPr>
        <w:pStyle w:val="ListParagraph"/>
        <w:ind w:left="360"/>
        <w:rPr>
          <w:rStyle w:val="hgkelc"/>
          <w:sz w:val="28"/>
          <w:szCs w:val="28"/>
          <w:lang w:val="id-ID"/>
        </w:rPr>
      </w:pPr>
      <w:r w:rsidRPr="00A85BB8">
        <w:rPr>
          <w:rStyle w:val="hgkelc"/>
          <w:sz w:val="28"/>
          <w:szCs w:val="28"/>
          <w:lang w:val="id-ID"/>
        </w:rPr>
        <w:t>dapat digunakan dalam pernyataan switch untuk pernyataan yang akan dieksekusi jika case tidak sesuai dengan nilai yang ditentukan. Untuk menyimpan nilai pecahan, mempunyai ukuran 8 bytes dan 64 bit serta panjang Range +/- 1.8 x 10308 dengan jumlah presisi/digit 15.</w:t>
      </w:r>
    </w:p>
    <w:p w14:paraId="6C483966" w14:textId="77777777" w:rsidR="00A85BB8" w:rsidRPr="00A85BB8" w:rsidRDefault="00A85BB8" w:rsidP="00A85BB8">
      <w:pPr>
        <w:pStyle w:val="ListParagraph"/>
        <w:ind w:left="360"/>
        <w:rPr>
          <w:rFonts w:ascii="Arial" w:hAnsi="Arial" w:cs="Arial"/>
          <w:sz w:val="28"/>
          <w:szCs w:val="28"/>
          <w:lang w:val="en-US"/>
        </w:rPr>
      </w:pPr>
    </w:p>
    <w:p w14:paraId="14E3A9A7" w14:textId="77777777" w:rsidR="005734B8" w:rsidRPr="005734B8" w:rsidRDefault="005734B8" w:rsidP="005734B8">
      <w:pPr>
        <w:pStyle w:val="ListParagraph"/>
        <w:numPr>
          <w:ilvl w:val="0"/>
          <w:numId w:val="7"/>
        </w:numPr>
        <w:ind w:left="360"/>
        <w:rPr>
          <w:rFonts w:ascii="Book Antiqua" w:hAnsi="Book Antiqua"/>
          <w:b/>
          <w:bCs/>
          <w:sz w:val="24"/>
          <w:szCs w:val="24"/>
        </w:rPr>
      </w:pPr>
      <w:r w:rsidRPr="005734B8">
        <w:rPr>
          <w:rFonts w:ascii="Arial" w:hAnsi="Arial" w:cs="Arial"/>
          <w:sz w:val="30"/>
          <w:szCs w:val="30"/>
        </w:rPr>
        <w:t>Jelaskan fungsi perintah kode program dibawah ini pada percobaan 4!</w:t>
      </w:r>
      <w:r>
        <w:br/>
      </w:r>
      <w:r w:rsidRPr="005734B8">
        <w:rPr>
          <w:rFonts w:ascii="Arial" w:hAnsi="Arial" w:cs="Arial"/>
          <w:sz w:val="29"/>
          <w:szCs w:val="29"/>
        </w:rPr>
        <w:t>operator = sc.next().charAt(0)</w:t>
      </w:r>
    </w:p>
    <w:p w14:paraId="0857A154" w14:textId="25077016" w:rsidR="005734B8" w:rsidRPr="00371523" w:rsidRDefault="00371523" w:rsidP="00371523">
      <w:pPr>
        <w:ind w:left="360"/>
        <w:rPr>
          <w:sz w:val="32"/>
          <w:szCs w:val="32"/>
        </w:rPr>
      </w:pPr>
      <w:r w:rsidRPr="00371523">
        <w:rPr>
          <w:sz w:val="32"/>
          <w:szCs w:val="32"/>
        </w:rPr>
        <w:t>Berfungsi untuk memanggil karakter berjenis data char.</w:t>
      </w:r>
    </w:p>
    <w:p w14:paraId="0FDA875B" w14:textId="758FF646" w:rsidR="005734B8" w:rsidRDefault="005734B8" w:rsidP="005734B8"/>
    <w:p w14:paraId="2EE7C5E7" w14:textId="0CA00D1B" w:rsidR="00371523" w:rsidRDefault="00371523" w:rsidP="005734B8"/>
    <w:p w14:paraId="732384A5" w14:textId="34A4A4DB" w:rsidR="00371523" w:rsidRDefault="00371523" w:rsidP="005734B8"/>
    <w:p w14:paraId="2B55233A" w14:textId="7C352E5A" w:rsidR="00371523" w:rsidRDefault="00371523" w:rsidP="005734B8"/>
    <w:p w14:paraId="1F401B13" w14:textId="795B5C6D" w:rsidR="00371523" w:rsidRDefault="00371523" w:rsidP="005734B8"/>
    <w:p w14:paraId="40F5A81A" w14:textId="2B3EB381" w:rsidR="00371523" w:rsidRDefault="00371523" w:rsidP="005734B8"/>
    <w:p w14:paraId="1F792F56" w14:textId="0719B70F" w:rsidR="00371523" w:rsidRDefault="00371523" w:rsidP="005734B8"/>
    <w:p w14:paraId="00907280" w14:textId="408546E2" w:rsidR="00371523" w:rsidRDefault="00371523" w:rsidP="005734B8"/>
    <w:p w14:paraId="53FD1049" w14:textId="77777777" w:rsidR="00371523" w:rsidRDefault="00371523" w:rsidP="005734B8"/>
    <w:p w14:paraId="333C4A4D" w14:textId="77777777" w:rsidR="005734B8" w:rsidRDefault="005734B8" w:rsidP="005734B8">
      <w:pPr>
        <w:rPr>
          <w:sz w:val="28"/>
          <w:szCs w:val="28"/>
        </w:rPr>
      </w:pPr>
      <w:r w:rsidRPr="005734B8">
        <w:rPr>
          <w:b/>
          <w:bCs/>
          <w:sz w:val="28"/>
          <w:szCs w:val="28"/>
        </w:rPr>
        <w:lastRenderedPageBreak/>
        <w:t>Tugas</w:t>
      </w:r>
    </w:p>
    <w:p w14:paraId="354296F6" w14:textId="77777777" w:rsidR="000B1E0D" w:rsidRDefault="005734B8" w:rsidP="005734B8">
      <w:pPr>
        <w:rPr>
          <w:rFonts w:ascii="Arial" w:hAnsi="Arial" w:cs="Arial"/>
          <w:sz w:val="29"/>
          <w:szCs w:val="29"/>
        </w:rPr>
      </w:pPr>
      <w:r>
        <w:rPr>
          <w:sz w:val="28"/>
          <w:szCs w:val="28"/>
        </w:rPr>
        <w:t>1.</w:t>
      </w:r>
      <w:r w:rsidRPr="005734B8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 xml:space="preserve">Buatlah program untuk menginputkan dua buah bilangan bulat, </w:t>
      </w:r>
      <w:r w:rsidR="00DD79ED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kemudian mencetak salah</w:t>
      </w:r>
      <w:r>
        <w:t xml:space="preserve"> </w:t>
      </w:r>
      <w:r>
        <w:rPr>
          <w:rFonts w:ascii="Arial" w:hAnsi="Arial" w:cs="Arial"/>
          <w:sz w:val="29"/>
          <w:szCs w:val="29"/>
        </w:rPr>
        <w:t>satu bilangan yang nilainya terbesar.</w:t>
      </w:r>
    </w:p>
    <w:p w14:paraId="0D1E1333" w14:textId="76F45A9B" w:rsidR="005734B8" w:rsidRDefault="000B1E0D" w:rsidP="005734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8C1F7B" wp14:editId="53AC7DED">
            <wp:extent cx="5727700" cy="44767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8" w:rsidRPr="005734B8">
        <w:rPr>
          <w:sz w:val="28"/>
          <w:szCs w:val="28"/>
        </w:rPr>
        <w:br/>
      </w:r>
      <w:r w:rsidRPr="000B1E0D">
        <w:rPr>
          <w:sz w:val="28"/>
          <w:szCs w:val="28"/>
        </w:rPr>
        <w:drawing>
          <wp:inline distT="0" distB="0" distL="0" distR="0" wp14:anchorId="4D200E11" wp14:editId="57992007">
            <wp:extent cx="5731510" cy="13004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AEA7" w14:textId="77777777" w:rsidR="000B1E0D" w:rsidRDefault="000B1E0D" w:rsidP="005734B8">
      <w:pPr>
        <w:rPr>
          <w:b/>
          <w:bCs/>
          <w:sz w:val="28"/>
          <w:szCs w:val="28"/>
        </w:rPr>
      </w:pPr>
    </w:p>
    <w:p w14:paraId="3395068F" w14:textId="77777777" w:rsidR="000B1E0D" w:rsidRDefault="000B1E0D" w:rsidP="005734B8">
      <w:pPr>
        <w:rPr>
          <w:b/>
          <w:bCs/>
          <w:sz w:val="28"/>
          <w:szCs w:val="28"/>
        </w:rPr>
      </w:pPr>
    </w:p>
    <w:p w14:paraId="0B76451F" w14:textId="77777777" w:rsidR="000B1E0D" w:rsidRDefault="000B1E0D" w:rsidP="005734B8">
      <w:pPr>
        <w:rPr>
          <w:b/>
          <w:bCs/>
          <w:sz w:val="28"/>
          <w:szCs w:val="28"/>
        </w:rPr>
      </w:pPr>
    </w:p>
    <w:p w14:paraId="4E6793F0" w14:textId="77777777" w:rsidR="000B1E0D" w:rsidRDefault="000B1E0D" w:rsidP="005734B8">
      <w:pPr>
        <w:rPr>
          <w:b/>
          <w:bCs/>
          <w:sz w:val="28"/>
          <w:szCs w:val="28"/>
        </w:rPr>
      </w:pPr>
    </w:p>
    <w:p w14:paraId="6D7E43AA" w14:textId="77777777" w:rsidR="000B1E0D" w:rsidRDefault="000B1E0D" w:rsidP="005734B8">
      <w:pPr>
        <w:rPr>
          <w:b/>
          <w:bCs/>
          <w:sz w:val="28"/>
          <w:szCs w:val="28"/>
        </w:rPr>
      </w:pPr>
    </w:p>
    <w:p w14:paraId="1744F07C" w14:textId="7EB812B0" w:rsidR="000B1E0D" w:rsidRDefault="000B1E0D" w:rsidP="005734B8">
      <w:pPr>
        <w:rPr>
          <w:rFonts w:ascii="Arial" w:hAnsi="Arial" w:cs="Arial"/>
          <w:sz w:val="30"/>
          <w:szCs w:val="30"/>
        </w:rPr>
      </w:pPr>
      <w:r w:rsidRPr="000B1E0D">
        <w:rPr>
          <w:b/>
          <w:bCs/>
          <w:sz w:val="28"/>
          <w:szCs w:val="28"/>
        </w:rPr>
        <w:lastRenderedPageBreak/>
        <w:t>2.</w:t>
      </w:r>
      <w:r w:rsidRPr="000B1E0D">
        <w:rPr>
          <w:rFonts w:ascii="Arial" w:hAnsi="Arial" w:cs="Arial"/>
          <w:b/>
          <w:bCs/>
          <w:sz w:val="28"/>
          <w:szCs w:val="28"/>
        </w:rPr>
        <w:t xml:space="preserve"> </w:t>
      </w:r>
      <w:r w:rsidRPr="000B1E0D">
        <w:rPr>
          <w:rFonts w:ascii="Arial" w:hAnsi="Arial" w:cs="Arial"/>
          <w:b/>
          <w:bCs/>
          <w:sz w:val="28"/>
          <w:szCs w:val="28"/>
        </w:rPr>
        <w:t>Buatlah</w:t>
      </w:r>
      <w:r w:rsidRPr="000B1E0D">
        <w:rPr>
          <w:rFonts w:ascii="Arial" w:hAnsi="Arial" w:cs="Arial"/>
          <w:b/>
          <w:bCs/>
          <w:sz w:val="30"/>
          <w:szCs w:val="30"/>
        </w:rPr>
        <w:t xml:space="preserve"> program sesuai dengan flowchart diatas</w:t>
      </w:r>
      <w:r>
        <w:rPr>
          <w:rFonts w:ascii="Arial" w:hAnsi="Arial" w:cs="Arial"/>
          <w:sz w:val="30"/>
          <w:szCs w:val="30"/>
        </w:rPr>
        <w:t>!</w:t>
      </w:r>
    </w:p>
    <w:p w14:paraId="76B1D382" w14:textId="4596A01B" w:rsidR="000B1E0D" w:rsidRDefault="00741F41" w:rsidP="005734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90066D" wp14:editId="13C69D8B">
            <wp:extent cx="5721350" cy="43180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577B" w14:textId="5CDC04E8" w:rsidR="00994E9B" w:rsidRDefault="00741F41" w:rsidP="005734B8">
      <w:pPr>
        <w:rPr>
          <w:sz w:val="28"/>
          <w:szCs w:val="28"/>
        </w:rPr>
      </w:pPr>
      <w:r w:rsidRPr="00741F41">
        <w:rPr>
          <w:sz w:val="28"/>
          <w:szCs w:val="28"/>
        </w:rPr>
        <w:drawing>
          <wp:inline distT="0" distB="0" distL="0" distR="0" wp14:anchorId="2D280FF9" wp14:editId="0FA8E168">
            <wp:extent cx="5731510" cy="127381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25F9" w14:textId="186DB3D0" w:rsidR="00741F41" w:rsidRDefault="00741F41" w:rsidP="005734B8">
      <w:pPr>
        <w:rPr>
          <w:sz w:val="28"/>
          <w:szCs w:val="28"/>
        </w:rPr>
      </w:pPr>
    </w:p>
    <w:p w14:paraId="4397EDAE" w14:textId="3686121D" w:rsidR="00741F41" w:rsidRDefault="00741F41" w:rsidP="005734B8">
      <w:pPr>
        <w:rPr>
          <w:sz w:val="28"/>
          <w:szCs w:val="28"/>
        </w:rPr>
      </w:pPr>
    </w:p>
    <w:p w14:paraId="5071BD93" w14:textId="36827E7B" w:rsidR="00741F41" w:rsidRDefault="00741F41" w:rsidP="005734B8">
      <w:pPr>
        <w:rPr>
          <w:sz w:val="28"/>
          <w:szCs w:val="28"/>
        </w:rPr>
      </w:pPr>
    </w:p>
    <w:p w14:paraId="473AF280" w14:textId="3B75ECB8" w:rsidR="00741F41" w:rsidRDefault="00741F41" w:rsidP="005734B8">
      <w:pPr>
        <w:rPr>
          <w:sz w:val="28"/>
          <w:szCs w:val="28"/>
        </w:rPr>
      </w:pPr>
    </w:p>
    <w:p w14:paraId="36072EFA" w14:textId="4CA20862" w:rsidR="00741F41" w:rsidRDefault="00741F41" w:rsidP="005734B8">
      <w:pPr>
        <w:rPr>
          <w:sz w:val="28"/>
          <w:szCs w:val="28"/>
        </w:rPr>
      </w:pPr>
    </w:p>
    <w:p w14:paraId="7F287017" w14:textId="4D61100D" w:rsidR="00741F41" w:rsidRDefault="00741F41" w:rsidP="005734B8">
      <w:pPr>
        <w:rPr>
          <w:sz w:val="28"/>
          <w:szCs w:val="28"/>
        </w:rPr>
      </w:pPr>
    </w:p>
    <w:p w14:paraId="3D4E3E4F" w14:textId="6B5A63A8" w:rsidR="00741F41" w:rsidRDefault="00741F41" w:rsidP="005734B8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41F41">
        <w:rPr>
          <w:rFonts w:ascii="Arial" w:hAnsi="Arial" w:cs="Arial"/>
          <w:sz w:val="30"/>
          <w:szCs w:val="30"/>
        </w:rPr>
        <w:t xml:space="preserve"> </w:t>
      </w:r>
      <w:r w:rsidRPr="00741F41">
        <w:rPr>
          <w:rFonts w:ascii="Arial" w:hAnsi="Arial" w:cs="Arial"/>
          <w:sz w:val="28"/>
          <w:szCs w:val="28"/>
        </w:rPr>
        <w:t>Pada akhir semester seorang dosen menghitung nilai akhir dari mahasiswa yang terdiri</w:t>
      </w:r>
      <w:r w:rsidRPr="00741F41">
        <w:rPr>
          <w:sz w:val="28"/>
          <w:szCs w:val="28"/>
        </w:rPr>
        <w:t xml:space="preserve"> </w:t>
      </w:r>
      <w:r w:rsidRPr="00741F41">
        <w:rPr>
          <w:rFonts w:ascii="Arial" w:hAnsi="Arial" w:cs="Arial"/>
          <w:sz w:val="28"/>
          <w:szCs w:val="28"/>
        </w:rPr>
        <w:t>dari nilai uas, uts, kuis, dan tugas. Nilai akhir didapatkan dari 40% nilai uas, 30% nilai</w:t>
      </w:r>
      <w:r w:rsidRPr="00741F41">
        <w:rPr>
          <w:sz w:val="28"/>
          <w:szCs w:val="28"/>
        </w:rPr>
        <w:t xml:space="preserve"> </w:t>
      </w:r>
      <w:r w:rsidRPr="00741F41">
        <w:rPr>
          <w:rFonts w:ascii="Arial" w:hAnsi="Arial" w:cs="Arial"/>
          <w:sz w:val="28"/>
          <w:szCs w:val="28"/>
        </w:rPr>
        <w:t>uts, 10% nilai kuis, dan 20% nilai tugas. Jika nilai akhir dari mahasiswa dibawah 65 maka</w:t>
      </w:r>
      <w:r w:rsidRPr="00741F41">
        <w:rPr>
          <w:sz w:val="28"/>
          <w:szCs w:val="28"/>
        </w:rPr>
        <w:t xml:space="preserve"> </w:t>
      </w:r>
      <w:r w:rsidRPr="00741F41">
        <w:rPr>
          <w:rFonts w:ascii="Arial" w:hAnsi="Arial" w:cs="Arial"/>
          <w:sz w:val="28"/>
          <w:szCs w:val="28"/>
        </w:rPr>
        <w:t>mahasiswa tersebut akan mendapatkan remidi. Buatlah program untuk membantu</w:t>
      </w:r>
      <w:r w:rsidRPr="00741F41">
        <w:rPr>
          <w:sz w:val="28"/>
          <w:szCs w:val="28"/>
        </w:rPr>
        <w:t xml:space="preserve"> </w:t>
      </w:r>
      <w:r w:rsidRPr="00741F41">
        <w:rPr>
          <w:rFonts w:ascii="Arial" w:hAnsi="Arial" w:cs="Arial"/>
          <w:sz w:val="28"/>
          <w:szCs w:val="28"/>
        </w:rPr>
        <w:t>mengetahui mahasiswa yang</w:t>
      </w:r>
      <w:r w:rsidRPr="00741F41">
        <w:rPr>
          <w:rFonts w:ascii="Arial" w:hAnsi="Arial" w:cs="Arial"/>
          <w:sz w:val="28"/>
          <w:szCs w:val="28"/>
        </w:rPr>
        <w:t xml:space="preserve"> </w:t>
      </w:r>
      <w:r w:rsidRPr="00741F41">
        <w:rPr>
          <w:rFonts w:ascii="Arial" w:hAnsi="Arial" w:cs="Arial"/>
          <w:sz w:val="28"/>
          <w:szCs w:val="28"/>
        </w:rPr>
        <w:t>mendapatkan remidi berdasarkan nilai akhir yang</w:t>
      </w:r>
      <w:r w:rsidRPr="00741F41">
        <w:rPr>
          <w:sz w:val="28"/>
          <w:szCs w:val="28"/>
        </w:rPr>
        <w:t xml:space="preserve"> </w:t>
      </w:r>
      <w:r w:rsidRPr="00741F41">
        <w:rPr>
          <w:rFonts w:ascii="Arial" w:hAnsi="Arial" w:cs="Arial"/>
          <w:sz w:val="28"/>
          <w:szCs w:val="28"/>
        </w:rPr>
        <w:t>didapatkannya!</w:t>
      </w:r>
    </w:p>
    <w:p w14:paraId="05AE08D0" w14:textId="1BCAE651" w:rsidR="00A034A5" w:rsidRDefault="00A034A5" w:rsidP="005734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0D9389" wp14:editId="7AD1FECB">
            <wp:extent cx="4406900" cy="4773327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84" cy="47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4A5">
        <w:rPr>
          <w:sz w:val="28"/>
          <w:szCs w:val="28"/>
        </w:rPr>
        <w:drawing>
          <wp:inline distT="0" distB="0" distL="0" distR="0" wp14:anchorId="238623F3" wp14:editId="3FAE4647">
            <wp:extent cx="4610100" cy="182136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1820" cy="18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60B4" w14:textId="4736CEE7" w:rsidR="00A034A5" w:rsidRPr="004E1E7A" w:rsidRDefault="004E1E7A" w:rsidP="004E1E7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4.</w:t>
      </w:r>
      <w:r w:rsidR="00A034A5" w:rsidRPr="004E1E7A">
        <w:rPr>
          <w:rFonts w:ascii="Arial" w:hAnsi="Arial" w:cs="Arial"/>
          <w:sz w:val="30"/>
          <w:szCs w:val="30"/>
        </w:rPr>
        <w:t>Sebuah toko memberikan diskon kepda pelanggannya dengan ketentuan sebagai</w:t>
      </w:r>
      <w:r w:rsidR="00A034A5">
        <w:br/>
      </w:r>
      <w:r w:rsidR="00A034A5" w:rsidRPr="004E1E7A">
        <w:rPr>
          <w:rFonts w:ascii="Arial" w:hAnsi="Arial" w:cs="Arial"/>
          <w:sz w:val="30"/>
          <w:szCs w:val="30"/>
        </w:rPr>
        <w:t>berikut:.</w:t>
      </w:r>
      <w:r w:rsidR="00A034A5">
        <w:br/>
      </w:r>
      <w:r w:rsidR="00A034A5" w:rsidRPr="004E1E7A">
        <w:rPr>
          <w:rFonts w:ascii="Arial" w:hAnsi="Arial" w:cs="Arial"/>
          <w:sz w:val="25"/>
          <w:szCs w:val="25"/>
        </w:rPr>
        <w:t>Total belanja Potongan</w:t>
      </w:r>
      <w:r w:rsidR="00A034A5">
        <w:br/>
      </w:r>
      <w:r w:rsidR="00A034A5" w:rsidRPr="004E1E7A">
        <w:rPr>
          <w:rFonts w:ascii="Arial" w:hAnsi="Arial" w:cs="Arial"/>
          <w:sz w:val="25"/>
          <w:szCs w:val="25"/>
        </w:rPr>
        <w:t>&gt;Rp. 200.000,00 2%</w:t>
      </w:r>
      <w:r w:rsidR="00A034A5">
        <w:br/>
      </w:r>
      <w:r w:rsidR="00A034A5" w:rsidRPr="004E1E7A">
        <w:rPr>
          <w:rFonts w:ascii="Arial" w:hAnsi="Arial" w:cs="Arial"/>
          <w:sz w:val="25"/>
          <w:szCs w:val="25"/>
        </w:rPr>
        <w:t>&gt;Rp. 500.000,00 5%</w:t>
      </w:r>
      <w:r w:rsidR="00A034A5">
        <w:br/>
      </w:r>
      <w:r w:rsidR="00A034A5" w:rsidRPr="004E1E7A">
        <w:rPr>
          <w:rFonts w:ascii="Arial" w:hAnsi="Arial" w:cs="Arial"/>
          <w:sz w:val="25"/>
          <w:szCs w:val="25"/>
        </w:rPr>
        <w:t>&gt;Rp. 1.000.000,00 10%</w:t>
      </w:r>
      <w:r w:rsidR="00A034A5">
        <w:br/>
      </w:r>
      <w:r w:rsidR="00A034A5" w:rsidRPr="004E1E7A">
        <w:rPr>
          <w:rFonts w:ascii="Arial" w:hAnsi="Arial" w:cs="Arial"/>
          <w:sz w:val="30"/>
          <w:szCs w:val="30"/>
        </w:rPr>
        <w:t>Total belanja diperoleh dari pembelian tiga barang yaitu barang A, barang B, dan barang</w:t>
      </w:r>
      <w:r w:rsidR="00A034A5">
        <w:br/>
      </w:r>
      <w:r w:rsidR="00A034A5" w:rsidRPr="004E1E7A">
        <w:rPr>
          <w:rFonts w:ascii="Arial" w:hAnsi="Arial" w:cs="Arial"/>
          <w:sz w:val="30"/>
          <w:szCs w:val="30"/>
        </w:rPr>
        <w:t>C. Ketika menginputkan harga barang juga menginputkan jumlah barang yang dibeli</w:t>
      </w:r>
    </w:p>
    <w:p w14:paraId="4A81FBA5" w14:textId="77777777" w:rsidR="004E1E7A" w:rsidRPr="004E1E7A" w:rsidRDefault="004E1E7A" w:rsidP="004E1E7A">
      <w:pPr>
        <w:pStyle w:val="ListParagraph"/>
        <w:rPr>
          <w:rFonts w:ascii="Arial" w:hAnsi="Arial" w:cs="Arial"/>
          <w:sz w:val="30"/>
          <w:szCs w:val="30"/>
        </w:rPr>
      </w:pPr>
    </w:p>
    <w:p w14:paraId="4D30E6C6" w14:textId="4F04DD8A" w:rsidR="004E1E7A" w:rsidRDefault="004E1E7A" w:rsidP="004E1E7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2A1263" wp14:editId="43DCBC07">
            <wp:extent cx="5727700" cy="67627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C3B7" w14:textId="4496AD01" w:rsidR="004E1E7A" w:rsidRPr="004E1E7A" w:rsidRDefault="004E1E7A" w:rsidP="004E1E7A">
      <w:pPr>
        <w:pStyle w:val="ListParagraph"/>
        <w:rPr>
          <w:sz w:val="28"/>
          <w:szCs w:val="28"/>
        </w:rPr>
      </w:pPr>
      <w:r w:rsidRPr="004E1E7A">
        <w:rPr>
          <w:sz w:val="28"/>
          <w:szCs w:val="28"/>
        </w:rPr>
        <w:lastRenderedPageBreak/>
        <w:drawing>
          <wp:inline distT="0" distB="0" distL="0" distR="0" wp14:anchorId="5C7E792A" wp14:editId="7AFB14B3">
            <wp:extent cx="5543835" cy="386734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C0D">
        <w:rPr>
          <w:sz w:val="28"/>
          <w:szCs w:val="28"/>
        </w:rPr>
        <w:t>12</w:t>
      </w:r>
    </w:p>
    <w:sectPr w:rsidR="004E1E7A" w:rsidRPr="004E1E7A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2A5E" w14:textId="77777777" w:rsidR="00E904E8" w:rsidRDefault="00E904E8" w:rsidP="006519F1">
      <w:pPr>
        <w:spacing w:after="0" w:line="240" w:lineRule="auto"/>
      </w:pPr>
      <w:r>
        <w:separator/>
      </w:r>
    </w:p>
  </w:endnote>
  <w:endnote w:type="continuationSeparator" w:id="0">
    <w:p w14:paraId="0038B84B" w14:textId="77777777" w:rsidR="00E904E8" w:rsidRDefault="00E904E8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AA8C" w14:textId="77777777" w:rsidR="00E904E8" w:rsidRDefault="00E904E8" w:rsidP="006519F1">
      <w:pPr>
        <w:spacing w:after="0" w:line="240" w:lineRule="auto"/>
      </w:pPr>
      <w:r>
        <w:separator/>
      </w:r>
    </w:p>
  </w:footnote>
  <w:footnote w:type="continuationSeparator" w:id="0">
    <w:p w14:paraId="3035DF57" w14:textId="77777777" w:rsidR="00E904E8" w:rsidRDefault="00E904E8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B1E4" w14:textId="7FE1F06E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B85C73" wp14:editId="176692C5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 xml:space="preserve">NAMA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</w:t>
    </w:r>
    <w:r w:rsidRPr="006519F1">
      <w:rPr>
        <w:rFonts w:ascii="Book Antiqua" w:hAnsi="Book Antiqua"/>
        <w:sz w:val="24"/>
        <w:szCs w:val="24"/>
      </w:rPr>
      <w:t xml:space="preserve"> </w:t>
    </w:r>
    <w:r w:rsidR="00EF6E1A">
      <w:rPr>
        <w:rFonts w:ascii="Book Antiqua" w:hAnsi="Book Antiqua"/>
        <w:sz w:val="24"/>
        <w:szCs w:val="24"/>
      </w:rPr>
      <w:t>Andy Nugraha Putr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2241720006</w:t>
    </w:r>
  </w:p>
  <w:p w14:paraId="6E996E1F" w14:textId="1EDDB0A3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1D</w:t>
    </w:r>
  </w:p>
  <w:p w14:paraId="5B8B23A5" w14:textId="2E9A4CB4" w:rsidR="006519F1" w:rsidRPr="006519F1" w:rsidRDefault="006519F1" w:rsidP="006519F1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Praktikum Dasar Pemrograman</w:t>
    </w:r>
    <w:r w:rsidR="00EF6E1A">
      <w:rPr>
        <w:rFonts w:ascii="Book Antiqua" w:hAnsi="Book Antiqua"/>
        <w:sz w:val="24"/>
        <w:szCs w:val="24"/>
      </w:rPr>
      <w:tab/>
    </w:r>
  </w:p>
  <w:p w14:paraId="4BCBF03B" w14:textId="77777777" w:rsidR="006519F1" w:rsidRDefault="006519F1" w:rsidP="0065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F5C"/>
    <w:multiLevelType w:val="hybridMultilevel"/>
    <w:tmpl w:val="C8EEEC5C"/>
    <w:lvl w:ilvl="0" w:tplc="CBAC32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668A5"/>
    <w:multiLevelType w:val="hybridMultilevel"/>
    <w:tmpl w:val="71A2C2AC"/>
    <w:lvl w:ilvl="0" w:tplc="94CE07EE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C5481"/>
    <w:multiLevelType w:val="hybridMultilevel"/>
    <w:tmpl w:val="C3C2602E"/>
    <w:lvl w:ilvl="0" w:tplc="A052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05935"/>
    <w:multiLevelType w:val="hybridMultilevel"/>
    <w:tmpl w:val="3CB419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5F6D"/>
    <w:multiLevelType w:val="hybridMultilevel"/>
    <w:tmpl w:val="56CC30A4"/>
    <w:lvl w:ilvl="0" w:tplc="AF98E5B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36391"/>
    <w:multiLevelType w:val="hybridMultilevel"/>
    <w:tmpl w:val="44200174"/>
    <w:lvl w:ilvl="0" w:tplc="07742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62530">
    <w:abstractNumId w:val="6"/>
  </w:num>
  <w:num w:numId="2" w16cid:durableId="1670982590">
    <w:abstractNumId w:val="2"/>
  </w:num>
  <w:num w:numId="3" w16cid:durableId="1848591623">
    <w:abstractNumId w:val="4"/>
  </w:num>
  <w:num w:numId="4" w16cid:durableId="583497522">
    <w:abstractNumId w:val="7"/>
  </w:num>
  <w:num w:numId="5" w16cid:durableId="1465856595">
    <w:abstractNumId w:val="1"/>
  </w:num>
  <w:num w:numId="6" w16cid:durableId="1290093323">
    <w:abstractNumId w:val="3"/>
  </w:num>
  <w:num w:numId="7" w16cid:durableId="395132944">
    <w:abstractNumId w:val="5"/>
  </w:num>
  <w:num w:numId="8" w16cid:durableId="26472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27594"/>
    <w:rsid w:val="000428FD"/>
    <w:rsid w:val="00055394"/>
    <w:rsid w:val="000B1E0D"/>
    <w:rsid w:val="000C22DB"/>
    <w:rsid w:val="000D2466"/>
    <w:rsid w:val="001B31F7"/>
    <w:rsid w:val="002745CC"/>
    <w:rsid w:val="00295CF6"/>
    <w:rsid w:val="002B0ED6"/>
    <w:rsid w:val="00371523"/>
    <w:rsid w:val="00400959"/>
    <w:rsid w:val="004072F9"/>
    <w:rsid w:val="004327E9"/>
    <w:rsid w:val="004E1E7A"/>
    <w:rsid w:val="00531411"/>
    <w:rsid w:val="005734B8"/>
    <w:rsid w:val="00584481"/>
    <w:rsid w:val="005C53DA"/>
    <w:rsid w:val="005D4151"/>
    <w:rsid w:val="005E3760"/>
    <w:rsid w:val="00623013"/>
    <w:rsid w:val="006519F1"/>
    <w:rsid w:val="00660B71"/>
    <w:rsid w:val="006C212D"/>
    <w:rsid w:val="006D24FC"/>
    <w:rsid w:val="00741F41"/>
    <w:rsid w:val="00756496"/>
    <w:rsid w:val="007C6BD2"/>
    <w:rsid w:val="00953C0D"/>
    <w:rsid w:val="00994E9B"/>
    <w:rsid w:val="00A034A5"/>
    <w:rsid w:val="00A20B64"/>
    <w:rsid w:val="00A85BB8"/>
    <w:rsid w:val="00B27381"/>
    <w:rsid w:val="00CA4C17"/>
    <w:rsid w:val="00D750AB"/>
    <w:rsid w:val="00DD79ED"/>
    <w:rsid w:val="00E904E8"/>
    <w:rsid w:val="00EC5C72"/>
    <w:rsid w:val="00EF6E1A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  <w:style w:type="character" w:customStyle="1" w:styleId="hgkelc">
    <w:name w:val="hgkelc"/>
    <w:basedOn w:val="DefaultParagraphFont"/>
    <w:rsid w:val="00A8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CFFB-2A45-4861-8B16-023AFA7E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andy nugraha putra</cp:lastModifiedBy>
  <cp:revision>4</cp:revision>
  <cp:lastPrinted>2022-09-27T10:59:00Z</cp:lastPrinted>
  <dcterms:created xsi:type="dcterms:W3CDTF">2022-09-27T10:59:00Z</dcterms:created>
  <dcterms:modified xsi:type="dcterms:W3CDTF">2022-09-27T10:59:00Z</dcterms:modified>
</cp:coreProperties>
</file>